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DB1" w:rsidRDefault="00992826" w:rsidP="00992826">
      <w:pPr>
        <w:rPr>
          <w:rFonts w:ascii="Verdana" w:hAnsi="Verdana"/>
          <w:color w:val="000000"/>
          <w:sz w:val="21"/>
          <w:szCs w:val="21"/>
          <w:shd w:val="clear" w:color="auto" w:fill="FFFFFF"/>
        </w:rPr>
      </w:pPr>
      <w:r>
        <w:rPr>
          <w:rFonts w:ascii="Verdana" w:hAnsi="Verdana"/>
          <w:color w:val="000000"/>
          <w:sz w:val="21"/>
          <w:szCs w:val="21"/>
          <w:shd w:val="clear" w:color="auto" w:fill="FFFFFF"/>
        </w:rPr>
        <w:t>Шелопаева, Ирина Федоровна. Выбор и обоснование источников финансирования инновационных проектов : диссертация ... кандидата экономических наук : 08.00.10 / Шелопаева Ирина Федоровна; [Место защиты: Тул. гос. ун-т].- Тула, 2013.- 148 с.: ил. РГБ ОД, 61 13-8/1507</w:t>
      </w:r>
    </w:p>
    <w:p w:rsidR="00992826" w:rsidRDefault="00992826" w:rsidP="0099282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92826" w:rsidRDefault="00992826" w:rsidP="0099282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92826" w:rsidRDefault="00992826" w:rsidP="0099282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ко-методические основы инновационной деятельности в Российской Федерации</w:t>
      </w:r>
      <w:r>
        <w:rPr>
          <w:rFonts w:ascii="Verdana" w:hAnsi="Verdana"/>
          <w:b/>
          <w:bCs/>
          <w:color w:val="000000"/>
          <w:sz w:val="21"/>
          <w:szCs w:val="21"/>
        </w:rPr>
        <w:t> 12</w:t>
      </w:r>
    </w:p>
    <w:p w:rsidR="00992826" w:rsidRDefault="00992826" w:rsidP="0099282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Анализ состояния рынка инноваций в России 12</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существующих научно-методических подходов к выбору и обоснованию источников финансирования инновационных проектов 20</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1.3 Анализ факторов, влияющих на эффективность финансирования инновационных проектов 27</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 44</w:t>
      </w:r>
    </w:p>
    <w:p w:rsidR="00992826" w:rsidRDefault="00992826" w:rsidP="0099282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ическое обоснование принятия решений по выбору источников финансирования инновационных проектов на различных стадиях их жизненного цикла</w:t>
      </w:r>
      <w:r>
        <w:rPr>
          <w:rFonts w:ascii="Verdana" w:hAnsi="Verdana"/>
          <w:b/>
          <w:bCs/>
          <w:color w:val="000000"/>
          <w:sz w:val="21"/>
          <w:szCs w:val="21"/>
        </w:rPr>
        <w:t> 45</w:t>
      </w:r>
    </w:p>
    <w:p w:rsidR="00992826" w:rsidRDefault="00992826" w:rsidP="0099282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влияния текущего этапа развития экономики государства на стоимость привлекаемых финансовых ресурсов, риск и эффективность инновационных проектов 45</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2.2 Разработка методики оценки риска и эффективности инновационных проектов 48</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2.3 Разработка методики выбора и обоснования источников финансирования для различных стадий жизненного</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цикла инновационных проектов 80</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II 110</w:t>
      </w:r>
    </w:p>
    <w:p w:rsidR="00992826" w:rsidRDefault="00992826" w:rsidP="0099282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Апробация методики выбора и обоснования источников финансирования инновационных проектов</w:t>
      </w:r>
      <w:r>
        <w:rPr>
          <w:rFonts w:ascii="Verdana" w:hAnsi="Verdana"/>
          <w:b/>
          <w:bCs/>
          <w:color w:val="000000"/>
          <w:sz w:val="21"/>
          <w:szCs w:val="21"/>
        </w:rPr>
        <w:t> 113</w:t>
      </w:r>
    </w:p>
    <w:p w:rsidR="00992826" w:rsidRDefault="00992826" w:rsidP="0099282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пробация результатов исследования на примере</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нновационного проекта, направленного на производство растяжимых сварных решетчатых конструкций 113</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3.2 Определение эффективности финансирования инновационного проекта 121</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III 139</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0</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992826" w:rsidRDefault="00992826" w:rsidP="00997B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97601" w:history="1">
        <w:r>
          <w:rPr>
            <w:rStyle w:val="a8"/>
            <w:rFonts w:ascii="Verdana" w:hAnsi="Verdana"/>
            <w:color w:val="0C72B6"/>
            <w:sz w:val="21"/>
            <w:szCs w:val="21"/>
          </w:rPr>
          <w:t>Анализ существующих научно-методических подходов к выбору и обоснованию источников финансирования инновационных проектов</w:t>
        </w:r>
      </w:hyperlink>
    </w:p>
    <w:p w:rsidR="00992826" w:rsidRDefault="00992826" w:rsidP="00997B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97602" w:history="1">
        <w:r>
          <w:rPr>
            <w:rStyle w:val="a8"/>
            <w:rFonts w:ascii="Verdana" w:hAnsi="Verdana"/>
            <w:color w:val="0C72B6"/>
            <w:sz w:val="21"/>
            <w:szCs w:val="21"/>
          </w:rPr>
          <w:t>Анализ факторов, влияющих на эффективность финансирования инновационных проектов</w:t>
        </w:r>
      </w:hyperlink>
    </w:p>
    <w:p w:rsidR="00992826" w:rsidRDefault="00992826" w:rsidP="00997B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97603" w:history="1">
        <w:r>
          <w:rPr>
            <w:rStyle w:val="a8"/>
            <w:rFonts w:ascii="Verdana" w:hAnsi="Verdana"/>
            <w:color w:val="0C72B6"/>
            <w:sz w:val="21"/>
            <w:szCs w:val="21"/>
          </w:rPr>
          <w:t>Разработка методики оценки риска и эффективности инновационных проектов</w:t>
        </w:r>
      </w:hyperlink>
    </w:p>
    <w:p w:rsidR="00992826" w:rsidRDefault="00992826" w:rsidP="00997B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97604" w:history="1">
        <w:r>
          <w:rPr>
            <w:rStyle w:val="a8"/>
            <w:rFonts w:ascii="Verdana" w:hAnsi="Verdana"/>
            <w:color w:val="0C72B6"/>
            <w:sz w:val="21"/>
            <w:szCs w:val="21"/>
          </w:rPr>
          <w:t>Определение эффективности финансирования инновационного проекта</w:t>
        </w:r>
      </w:hyperlink>
    </w:p>
    <w:p w:rsidR="00992826" w:rsidRDefault="00992826" w:rsidP="0099282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92826" w:rsidRDefault="00992826" w:rsidP="0099282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проблемы исследования. В настоящее время экономика нашей страны испытывает недостаток в создании и успешном внедрении инновационных технологий. Современная конкурентоспособность России на мировом рынке напрямую связана с сырьевыми отраслями экономики. На данный момент в развитых странах мира 75 - 90 % прироста ВВП обеспечивается за счёт роста инновационного сектора, в то время как в России около 70 % ВВП составляет экспорт сырья. Отсутствие конкурентных позиций в обрабатывающей промышленности негативно сказывается на состоянии экономики страны. Поэтому необходимо развивать эти отрасли на инновационной основе. Отставание России от мировых лидеров в области разработки и внедрения инновационных технологий порождает массу проблем, в частности снижает общую эффективность экономики страны. По данным исследования агентства «Интерфакс», упущенная выгода России от инновационного отставания составляет 1 214 млрд долл. в год.</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многих российских предприятий внедрение инновационных технологий становится определяющим фактором экономического роста. Однако часто они сталкиваются с проблемой финансирования инновационной деятельности, связанной как с характерной для этой области экономики высокой степенью риска, так и </w:t>
      </w:r>
      <w:r>
        <w:rPr>
          <w:rFonts w:ascii="Verdana" w:hAnsi="Verdana"/>
          <w:color w:val="000000"/>
          <w:sz w:val="21"/>
          <w:szCs w:val="21"/>
        </w:rPr>
        <w:lastRenderedPageBreak/>
        <w:t>отсутствием у них собственных средств. Особенно остро эта проблема ощущается на ранних этапах развития проекта.</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выбора источников финансирования инновационных проектов на различных стадиях их жизненного цикла, её особая значимость в современных рыночных условиях обуславливают всё возрастающее внимание к ней в практическом и научном аспектах.</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изученности проблемы. Исследованиями в области финансирования инноваций занимались следующие отечественные учёные: Л.И. Абалкин, А.М. Балашов, К.В. Балдин, И.В. Василевская, Н.В. Горбачева, П.Н. Завлин, Л. Миндели, С.В. Захарин, В.А. Зубенко, С.Д. Ильенкова, А.К. Казанцев, Н.Д. Кондратьев, Е.В. Молина, О.В. Мотовилов, Г.Е. Муслимова, Т.С. Новикова, Е.А. Федорова, Т.А. Федорова, В.М. Фищенко, В.М. Хобта, С. Черных, Л.Г. Шаршукова, Т.Н. Юдина, а также ряд зарубежных ученых: Д.А. Бенджамин, А.В. Бруно, П.Ф. Дракер, К. Жюгляр, Д. Маргулис, Т.Т. Тайби, И. Шумпетер и другие.</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большое количество работ, посвящённых финансированию инновационной деятельности, все они в основном носят локальный характер и заключаются в рассмотрении отдельных элементов финансирования инновационных проектов. Поэтому требуется разработать комплексный подход, учитывающий влияние текущей стадии жизненного цикла инновационных проектов и текущего этапа развития экономики страны на выбор потенциально возможных источников финансирования и особенности финансирования в современных экономических условиях.</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ыбранная тема диссертационной работы является актуальной.</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состоит в разработке научно-методического подхода к выбору источников финансирования инновационных проектов.</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предопределила необходимость решения следующих задач:</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уществующие научно-методические подходы к выбору и обоснованию источников финансирования инновационных проектов, выявить их достоинства и недостатки;</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возможные источники финансирования инновационных проектов и осуществить их классификацию;</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идентифицировать факторы, влияющие на выбор источников финансирования инновационных проектов, и выделить наиболее важные из них;</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идентифицировать стадии жизненного цикла инновационных проектов и этапы развития экономики страны и определить специфику финансирования инновационных проектов на каждом из них;</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ценки наиболее важных факторов, влияющих на выбор источников финансирования инновационных проектов;</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выбора и обоснования рационального соотношения источников финансирования для каждой стадии жизненного цикла инновационных проектов с учётом текущего этапа развития экономики страны.</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инновационно активные предприятия. Предметом исследования является процесс финансирования инновационных проектов на инновационно активных предприятиях.</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Исследование проведено в рамках п.3.20 «Источники финансирования хозяйствующих субъектов, проблемы оптимизации структуры капитала», п.3.22. «Формирование эффективной системы проектного финансирования», п.3.25. «Финансы инвестиционного и инновационного процессов, финансовый инструментарий инвестирования» специальности 08.00.10 - Финансы, денежное обращение и кредит паспорта специальностей ВАК (экономические науки).</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база исследования. Исследование проведено на основе изучения мирового и отечественного опыта. Информационную базу исследования составили законодательные и нормативные акты РФ, регулирующие инновационную деятельность, данные органов государственной статистики, научные исследования отечественных и зарубежных учёных в области теории и методологии финансов и финансового менеджмента, методов анализа и прогнозирования движения денежных потоков, теории рисков и банкротства, теории управления и принятия решений, теории вероятностей и математической статистики.</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ходе исследования применялись методы статистического, системного и логического анализов, экспертных оценок. Методика исследования строится на обработке и систематизации данных об источниках финансирования инновационной деятельности, анализе полученных результатов, разработке рекомендаций по выбору источников финансирования.</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разработке научно-методического подхода к обоснованному выбору источников финансирования инновационных</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ектов с учётом стадий их жизненного цикла и текущего этапа развития экономики страны, что позволит повысить эффективность инновационной деятельности предприятий.</w:t>
      </w:r>
    </w:p>
    <w:p w:rsidR="00992826" w:rsidRDefault="00992826" w:rsidP="00992826">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ы следующие научные положения и выводы, составляющие научную новизну исследования.</w:t>
      </w:r>
    </w:p>
    <w:p w:rsidR="00992826" w:rsidRDefault="00992826" w:rsidP="00997B8F">
      <w:pPr>
        <w:widowControl/>
        <w:numPr>
          <w:ilvl w:val="0"/>
          <w:numId w:val="7"/>
        </w:numPr>
        <w:shd w:val="clear" w:color="auto" w:fill="FFFFFF"/>
        <w:suppressAutoHyphens w:val="0"/>
        <w:spacing w:before="100" w:beforeAutospacing="1" w:after="100" w:afterAutospacing="1" w:line="240" w:lineRule="auto"/>
        <w:rPr>
          <w:rFonts w:ascii="Verdana" w:hAnsi="Verdana"/>
          <w:color w:val="000000"/>
          <w:sz w:val="21"/>
          <w:szCs w:val="21"/>
        </w:rPr>
      </w:pPr>
    </w:p>
    <w:p w:rsidR="00992826" w:rsidRDefault="00992826" w:rsidP="00997B8F">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исследования существующих научно-методических подходов к выбору и обоснованию источников финансирования инновационных проектов, выявлены их достоинства и недостатки. Недостатки рассмотренных подходов заключаются в том, что выбор источников финансирования осуществляется без учёта стадий жизненного цикла инновационных проектов и текущего этапа развития экономики государства. Необходимость устранения этих недостатков подтверждает целесообразность проведения исследований в данном направлении.</w:t>
      </w:r>
    </w:p>
    <w:p w:rsidR="00992826" w:rsidRDefault="00992826" w:rsidP="00997B8F">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потенциальные источники финансирования инновационных проектов и произведена их классификация по признакам «источник возникновения», «стоимость привлечения», «субъект риска», что позволяет наиболее эффективно организовать работу по их выбору.</w:t>
      </w:r>
    </w:p>
    <w:p w:rsidR="00992826" w:rsidRDefault="00992826" w:rsidP="00997B8F">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степени влияния различных факторов на финансирование инновационных проектов выявлены наиболее значимые из них: инновационный риск, эффективность инновационного проекта, стоимость привлечения источников финансирования, текущий этап развития экономики государства и текущая стадия жизненного цикла инновационных проектов. Это позволяет адекватно учитывать их при принятии решения о выборе источников финансирования инновационных проектов.</w:t>
      </w:r>
    </w:p>
    <w:p w:rsidR="00992826" w:rsidRDefault="00992826" w:rsidP="00997B8F">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о и доказано влияние текущей стадии жизненного цикла инновационных проектов и текущего этапа развития экономики государства на стоимость привлекаемых финансовых ресурсов, риск и эффективность инновационных проектов. Это позволяет принять обоснованное решение о целесообразности реализации инновационного проекта в данных экономических условиях.</w:t>
      </w:r>
    </w:p>
    <w:p w:rsidR="00992826" w:rsidRDefault="00992826" w:rsidP="00997B8F">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методики количественной и качественной оценки риска и эффективности инновационных проектов на различных стадиях жизненного цикла проекта с учётом текущего этапа развития экономики, позволяющие обосновать выбор эффективных источников финансирования инновационных проектов.</w:t>
      </w:r>
    </w:p>
    <w:p w:rsidR="00992826" w:rsidRDefault="00992826" w:rsidP="00997B8F">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на методика выбора источников финансирования для каждой стадии жизненного цикла инновационных проектов с учётом текущего этапа развития экономики на основе определения рискованности и эффективности инновационных проектов, а также расчёта возможного объёма и стоимости привлечения средств из данных источников. Данная методика позволяет сформировать эффективную систему финансирования инновационных проекто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актическая значимость исследования состоит в том, что использование разработанной методики инновационно активными предприятиями позволяет снизить затраты, связанные с финансированием инновационной деятельност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Апробация и реализация результатов исследований</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езультаты исследований были доложены на научно-практических конференциях, проводившихся в 2009 - 2012 гг.</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оретические и практические положения работы используются в учебном процессе при чтении лекций и проведении практических занятий по дисциплинам «Финансы организаций (предприятий)», «Финансы и кредит», «Финансирование инноваций», «Финансовая среда предпринимательства и предпринимательские риск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теме диссертации опубликовано 14 статей (в том числе в рекомендованных ВАК рецензируемых научных журналах 7 статей) общим объемом 3 печатных листа.</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руктура работы. Диссертация состоит из введения, трёх глав, заключения и списка использованной литературы. Работа изложена на 147 страницах машинописным текстом, содержит 11 рисунков, 46 таблиц. Список использованной литературы включает 58 наименований.</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главление диссертационной работы Введение</w:t>
      </w:r>
    </w:p>
    <w:p w:rsidR="00992826" w:rsidRDefault="00992826" w:rsidP="0099282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Анализ существующих научно-методических подходов к выбору и обоснованию источников финансирования инновационных проекто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последние годы в России значительно увеличилась поддержка малых инновационных предприятий со стороны государства. Появился ряд программ </w:t>
      </w:r>
      <w:r>
        <w:rPr>
          <w:rFonts w:ascii="Verdana" w:hAnsi="Verdana"/>
          <w:color w:val="000000"/>
          <w:sz w:val="21"/>
          <w:szCs w:val="21"/>
        </w:rPr>
        <w:lastRenderedPageBreak/>
        <w:t>по поддержке инноваций Министерства Экономического Развития РФ, например программа «Старт». Ежегодно более 2 000 малых инновационных предприятий получают на развитие в среднем по 400 тыс. руб. от «Фонда содействия развитию малого предпринимательства в научно технической сфере». По в финансировании инновационных программе «Старт» на поддержку каждого старт-апа выделяется до 6 млн руб. По приоритетным направлениям финансирование одного проекта достигает объема 15 млн руб. При этом финансирование рассчитано на три года и, начиная со второго года, осуществляется в пропорции 50 / 50 с частными инвесторами. Все большую заинтересованность программ принимает Российская Венчурная Компания и частные инвесторы.</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новными проблемами развития рынка инноваций в России, по словам генерального директора «Фонда содействия развитию малого предпринимательства в научно технической сфере» Сергея Полякова, являются недостаточность финансирования, проблемы, связанные с законодательством и налогообложением, недостаток квалифицированных управленческих кадров, незначительный спрос на инновации со стороны бизнеса. «Главная проблема - в отсутствии рынка отечественной высокотехнологичной продукции», считает Иван Бортник, исполнительный директор Ассоциации инновационных регионов России, профессор.</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роблема недостатка финансирования по сравнению с началом 2000 гг. приобретает специфический характер. Так, в период с 2000 по 2008 гг. основной проблемой являлся недостаток финансирования на начальных этапах разработки инноваций. Тогда институты венчурного финансирования и ассоциации бизнес-ангелов были слабо развиты, частные инвесторы не хотели вкладывать деньги в проекты с высоким уровнем риска. В настоящее время эта проблема практически отсутствует из-за большого количества государственных программ по поддержке малых инновационных предприятий. На первоначальных этапах реализации инновационного проекта, как правило, требуется небольшой объем финансирования (от нескольких сотен тысяч до нескольких миллионов), что вполне укладывается в государственные программы или финансируется за счет венчурных фондов и средств бизнес-ангелов. Проблемы начинаются на стадии коммерциализации, когда необходимый объем финансирования возрастает во много раз. Поэтому частой является ситуация, когда группа ученых, закончив разработки и получив </w:t>
      </w:r>
      <w:r>
        <w:rPr>
          <w:rFonts w:ascii="Verdana" w:hAnsi="Verdana"/>
          <w:color w:val="000000"/>
          <w:sz w:val="21"/>
          <w:szCs w:val="21"/>
        </w:rPr>
        <w:lastRenderedPageBreak/>
        <w:t>патент, не может коммерциализировать свое изобретения из-за недостатка финансовых ресурсо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овершенствовании нуждается налоговое законодательство, так как сегодня налоговая система в России построена с учетом сырьевой направленности экономик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экономике страны не развиты инструменты и не созданы условия функционирования рынка нематериальных активов, в том числе: - регистрация, оценка, учёт, отчётность, защита, торговая инфраструктура нематериальных активов, патентов и свидетельств на них; - налоговые, таможенные, бюджетные и иные правовые условия приоритетного развития рынка нематериальных активо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держивает развитие рынка нематериальных активов и обслуживающих его институтов и отсутствие системы управления интеллектуальной собственностью, единой координации деятельности образованных институтов развития инновационной экономики. Вследствие этого рынок нематериальных активов практически отсутствует, а интеллектуальная собственность крайне редко используется как акти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ерьезным барьером для развития инновационного рынка России является Федеральный закон № 94-ФЗ «О размещении заказов на поставки товаров, выполнение работ, оказание услуг для государственных и муниципальных нужд». Условия размещения заказов, описанные в данном законе, делают инновационную продукцию неконкурентоспособной в области государственного заказа.</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едостаток квалифицированных управленческих кадров также проявляется с началом этапа коммерциализации. Разработки, как правило, осуществляются группой ученых, имеющих специальное образование в определенной области, не имеющей прямого отношения к экономике. Поэтому, когда возникает необходимость в создании предприятия, в налаживании производства и сбыта, разработчики оказываются некомпетентны. В связи с этим часто возникает ситуация, когда патентообладатели хотят продать свое патентное право, чтобы лично не заниматься производством.</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Главным фактором, сдерживающим развитие инновационного рынка в России, является отсутствие спроса на инновации со стороны бизнеса. Очень часто покупка готовых технологий за рубежом оказывается выгоднее вложений в разработки. Инновационная продукция оказывается неконкурентоспособной на современном российском рынке.</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дним из наиболее важных факторов, определяющих эффективность инновационной деятельности в стране, является сотрудничество трех партнёров: государства, предпринимательского сектора и исследовательских организаций. В 2008 г. внутренние затраты на исследования и разработки для государственного сектора, предпринимательского сектора, учреждений высшего профессионального образования и некоммерческих организаций составили 30,1 %, 62,9 %, 6,7% и 0,3 % соответственно [20]. Очевидно, что государственным предприятиям необходимо проявлять большую активность в инновационной сфере. На данном этапе развития российской экономики устойчивого партнерства между названными секторами не наблюдается.</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еобходимо изменить государственную политику в области предпринимательства, реализовав в том числе комплекс мер по защите права интеллектуальной собственности, предоставлению налоговых и иных льгот предприятиям, осуществляющим инновационную деятельность.</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стоянным спутником инновационной деятельности является риск. Включение затрат на НИОКР в себестоимость может значительно повысить цену товара. Если разработки не дадут желаемого результата, то повышение цены окажется неоправданным. Это приведет к снижению спроса на продукцию предприятия и как следствие - снижению общего объёма прибыл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решения этой проблемы необходимо совершенствовать способы отбора инновационных проектов до осуществления основных затрат на разработку и реализацию, в число которых обязательно нужно включить дополнительные маркетинговые исследования.</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Также целесообразным является определение приоритетных направлений для финансирования инновационной деятельности. Поскольку общий объём государственных инвестиций в науку в России, как было сказано выше, более чем в четыре раза ниже, чем, например, в США, и не представляется возможным увеличить его без ущерба для других областей </w:t>
      </w:r>
      <w:r>
        <w:rPr>
          <w:rFonts w:ascii="Verdana" w:hAnsi="Verdana"/>
          <w:color w:val="000000"/>
          <w:sz w:val="21"/>
          <w:szCs w:val="21"/>
        </w:rPr>
        <w:lastRenderedPageBreak/>
        <w:t>экономики, необходимо как можно более эффективно распределить имеющиеся ресурсы. Здесь следует учитывать, что наибольшая отдача будет от тех отраслей, в которых у России имеется достаточный ресурсный и кадровый потенциал. К таким отраслям можно отнести медицину (фармацевтику и производство медицинского оборудования), сельское хозяйство, энергетику, образование. Эти отрасли, кроме того, обеспечивают наибольший положительный социальный эффект. Если говорить о государственном секторе экономики, в модернизации нуждается система ЖКХ, оборонная промышленность.</w:t>
      </w:r>
    </w:p>
    <w:p w:rsidR="00992826" w:rsidRDefault="00992826" w:rsidP="0099282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Анализ факторов, влияющих на эффективность финансирования инновационных проекто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упрощения выбора источников финансирования можно не учитывать заведомо неэффективные проекты, а низкоэффективные и средне эффективные проекты отнести к категории эффективных. Таким образом, мы получаем две категории проектов для исследования: эффективные и высокоэффективные.</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лученные данные можно корректировать в процессе осуществления проекта в связи с изменяющимися условиям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государственного финансирования первостепенное значение имеет социальный эффект, связанный с появлением новых рабочих мест, увеличением поступлений в бюджетную систему НДФЛ, взносов в Пенсионный фонд РФ, Фонд социального страхования, Фонды обязательного медицинского страхования, а также с выгодой, принесённой инновационными разработками населению (например, снижение государственных расходов на оплату больничных). Такое снижение отражает уменьшение заболеваемости граждан в связи с улучшением экологической ситуации. Поэтому данный вид эффекта можно также отнести к экологическому.</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ля расчета септального эффекта необходимо определить количество новых рабочих мест, созданных в связи с реализацией проекта, подсчитать общую заработную плату для этих мест и, применив налоговую ставку НДФЛ и совокупную ставку отчислений во внебюджетные фонды, рассчитать дополнительное поступление в бюджет налога на доходы физических лиц и отчислений во внебюджетные фонды соответственно. Также необходимо </w:t>
      </w:r>
      <w:r>
        <w:rPr>
          <w:rFonts w:ascii="Verdana" w:hAnsi="Verdana"/>
          <w:color w:val="000000"/>
          <w:sz w:val="21"/>
          <w:szCs w:val="21"/>
        </w:rPr>
        <w:lastRenderedPageBreak/>
        <w:t>рассчитать разницу между расходами на оплату больничных до и после реализации проекта:</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Экологический эффект количественно можно представить в виде увеличения либо уменьшения платы за загрязнение окружающей среды. Для расчета экологического эффекта необходимо определить сумму платежей за загрязнение окружающей среды, которого удастся избежать в связи с реализацией инновационного проекта.</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предприятий главными видами эффектов являются экономический и технологический.</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хнологический эффект связан со снижением себестоимости изготовляемой продукции при неизменном или лучшем её качестве либо с увеличением производительности труда. Технологический эффект можно определить путём вычитания из средней себестоимости продукции до внедрения инновационной технологии средней себестоимости продукции после внедрения этой технологии и умножением полученной разницы на новый объём продаж, полученный в результате увеличения производительности труда.</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Эжон - экономический эффект от реализации инновационного проекта, руб.; Этан - технологический эффект от реализации проекта, руб.; 30бщ - общие затраты на инновационный проект, руб. Все предложенные виды эффектов для удобства расчетов приведены к единому количественному показателю «рубли». Эффекты могут принимать как положительные, так и отрицательные значения. Например, при разработке и внедрении нового оборудования может значительно повыситься производительность труда и снизиться себестоимость продукции в результате безотходного производства. Однако автоматизация производственного процесса приводит к сокращению определенного числа сотрудников. Поэтому для такого проекта социальный эффект будет отрицательным. При этом эффективность проекта для предприятий будет высокой, а для государства низкой.</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Государственные организации, финансирующие перспективные направления науки, самостоятельно определяют список проектов, попадающих под государственное финансирование. Однако, чем выше уровень эффективности по данным направлениям, тем больше шансов у </w:t>
      </w:r>
      <w:r>
        <w:rPr>
          <w:rFonts w:ascii="Verdana" w:hAnsi="Verdana"/>
          <w:color w:val="000000"/>
          <w:sz w:val="21"/>
          <w:szCs w:val="21"/>
        </w:rPr>
        <w:lastRenderedPageBreak/>
        <w:t>организации получить государственное финансирование. При этом экономическая эффективность также важна для государства, особенно при таких формах государственной поддержки, как государственный кредит и участие государства в уставном капитале организаци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еспеченность инновационного проекта финансовыми ресурсами на всех стадиях жизненного цикла способствует снижению риска отторжения инновации рынком, увеличивает её эффективность.</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Финансирование инновационной деятельности - это направление и использование денежных средств на разработку и организацию производства новых видов продукции, услуг, создание и внедрение новой техники, разработку и внедрение новой технологии, новшеств в области социального обслуживания, разработку и внедрение новых организационных форм и методов управления.</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пределяющим фактором при выборе соотношения источников финансирования является стоимость их привлечения. Базой для расчета стоимости привлечения заемных источников финансирования является ставка рефинансирования Центрального банка. В период рецессии Центральный банк, как правило, снижает ставку рефинансирования для стабилизации экономической ситуации. Такая политика позволяет увеличить финансовые вливания в реальный сектор экономики под низкий процент. Так, в период последнего экономического кризиса с 24 апреля 2009 г. по 27 февраля 2011 г. ставка рефинансирования была снижена на 5,25 процентных пункта (с 13 % до 7,75 %). До июля 2011 г. ситуация в экономике страны постепенно улучшалась. Поэтому Центральный банк вновь поднял ставку до 8,25 %. Однако после падения биржевых котировок и в ожидании второй волны кризиса в декабре 2011 г. вновь снизил ее до 8 %.</w:t>
      </w:r>
    </w:p>
    <w:p w:rsidR="00992826" w:rsidRDefault="00992826" w:rsidP="0099282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Разработка методики оценки риска и эффективности инновационных проекто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Зависимость эффективности от стадии жизненного цикла инновационного проекта в данном исследовании не рассматривается, так как общая эффективность инновационного проекта дает достаточно полную информацию о целесообразности его реализации. В то же время отрицательная эффективность, присущая ранним этапам реализации проекта, может дезинформировать разработчиков и инвесторов. От уровня эффективности инновационного проекта зависит возможность привлечения определенных источников финансирования.</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нновационный риск оказывает влияние на объемы и стоимость привлечения большинства заемных источников финансирования. В частности, при определении процентной ставки по кредиту определяется премия за риск, повышающая стоимость данного источника для предприятия. Стоимость привлечения источников финансирования также зависит от текущей фазы развития экономики. Так на этапах оживления и экспансии, как правило, действует политика дешевых кредитов, а на этапах рецессии и депрессии кредиты достаточно дорогие.</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Если риск и эффективность инновационного проекта отражают возможность привлечения средств из определенных источников финансирования, то стоимость привлечения этих источников отражает целесообразность их использования. В соответствии с принципом рациональности средняя стоимость привлекаемых источников финансирования должна быть минимальной. Сочетание уровней риска и эффективности определяют перечень возможных источников финансирования и максимальный объем их привлечения, а стоимость этих источников дает возможность выбрать наилучшее их сочетание. Выявленные зависимости между описанными выше факторами составляют основу предлагаемой в работе методики выбора рационального соотношения источников финансирования инновационных проектов.</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данный момент, несмотря на возросший интерес к инновационной деятельности со стороны государства и малых предприятий, а также ряда частных инвесторов, рынок инноваций в России остается слаборазвитым. Основными проблемами, препятствующими его развитию, являются: недостаточность финансирования; проблемы, связанные с законодательством и налогообложением; недостаток квалифицированных управленческих кадров; незначительный спрос на инновации со стороны бизнеса. Недостаточность финансирования при этом является одной из главных проблем. Она проявляется в отсутствии необходимого количества финансовых ресурсов на стадии коммерциализаци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Большинство научно-методических подходов к выбору и обоснованию источников финансирования инновационных проектов сводится к тому, что источники выбираются без учета изменения их стоимости во времени. Наибольшее внимание обычно уделяется государственному финансированию. Не акцентируется внимание на ряде факторов, оказывающих непосредственное воздействие на эффективность финансирования инновационных проектов: инновационный риск; эффективность и стадии жизненного цикла инновационных проектов; фазы среднесрочного экономического цикла; стоимость привлечения средств из каждого источника финансирования.</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ериоды рецессии и депрессии из-за неблагоприятной экономической конъюнктуры уровень инновационного риска проекта повышается. В связи с тем что коммерческие организации стремятся в своей деятельности минимизировать риски, на данных этапах финансирование инновационных разработок частным сектором сокращается. Поэтому разработчики ищут финансовой поддержки у государственного сектора (в период кризиса 2008 - 2009 гг. финансирование инновационных проектов из бюджета и внебюджетных фондов увеличилось на 38 % - с 235 098,8 млн руб. до 323 881,4 млн руб.) [22].</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этапах оживления и экспансии уровень инновационного риска проекта снижается. В этой ситуации частный сектор проявляет большую активность в финансировании инновационных проектов, чем в предыдущие периоды. Соответственно доля государственного финансирования инновационных разработок сокращается (доля государственного финансирования инноваций в 2011 г. сократилась по сравнению с 2010 г. на 3%, т.е. с 70 % до 67 %) [22].</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ровень эффективности инновационного проекта также зависит от текущего этапа развития экономик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ериоды оживления и экспансии платежеспособный спрос на инновационную продукцию находится на высоком уровне (в связи с ростом доходов организаций и населения). Поэтому эффективность инновационных проектов в этот период также будет высокой. В связи с этим на данных этапах перечень возможных источников финансирования шире, чем на этапах рецессии и депрессии, а возможный объем привлекаемых средств выше.</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этапах рецессии и депрессии платежеспособный спрос на инновационную продукцию падает, так как в данный период все средства предприятий идут на поддержание стабильной финансовой ситуации внутри компании, а средства населения - на приобретение товаров первой необходимости. Поэтому эффективность инновационных проектов на данном этапе будет низкой. Соответственно перечень возможных источников финансирования инновационных проектов сокращается, как и объемы этого финансирования.</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оимость привлечения источников финансирования инновационного проекта зависит от текущего этапа развития экономик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ериоды рецессии и депрессии стоимость привлечения источников финансирования возрастает. Это связано с ростом процентных ставок по заемным средствам. Стоимость привлечения в инновационный проект собственных средств в этот период также увеличивается. Альтернативным вложением собственного капитала является размещение средств на депозитах. Депозитные ставки на этапах рецессии и депрессии повышаются, так как сокращение объема привлекаемых депозитных средств приводит к обострению межбанковской конкуренции. Использование привлеченных средств на данных этапах затруднительно по тем же причинам.</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ериоды оживления и экспансии стоимость привлечения источников финансирования снижается. Это связано с тем, что развитие экономики приводит к росту объёма ссудного капитала и, как следствие, снижению процентных ставок по заемным средствам. Стоимость собственных и привлеченных средств снижается из-за падения ставок по депозитам.</w:t>
      </w:r>
    </w:p>
    <w:p w:rsidR="00992826" w:rsidRDefault="00992826" w:rsidP="0099282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Определение эффективности финансирования инновационного проекта</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оект направлен на производство растяжимых сварных решётчатых конструкций (РСРК), является инновационным, выводящим на рынок металлоконструкций новый класс трансформируемых решётчатых конструкций. В основе проекта лежит патент РФ. Основные области применения РСРК: - ограждение; - декоративное оформление различных инженерных сооружений; - изготовление малых архитектурных форм; - зарешёчивание окон; - укрепление стен дач и гаражей; - армирование бетонных и пенокремниевых конструкций; - армирование дорожного полотна; - противооползневое армирование грунтов; - армирование железобетонных конструкций для повышения их сейсмостойкости; - в промышленности для изготовления противопыльных фильтров в качестве каркаса; - сельское хозяйство для опор, теплиц.</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новные конкурентные преимущества РСРК: - уникально низкая стоимость производства, составляющая 5 - 25 % от стоимости материалов независимо от вида решётчатого рисунка недостижимая при других технологических подходах; - уникально короткий производственный цикл, состоящий из одной операции: исходный материал - готовая продукция, для любого вида РСРК; - готовая продукция занимает минимально возможный объём, что упрощает складирования и транспортировку; - возможность получения широкого спектра рисунков и размеров решётки без дополнительных затрат на обновление или переналадку оборудования; - низкие затраты на изготовления трансформируемых решётчатых столбов и других решётчатых конструктивных элементов сложной формы; - уникальные демпфирующие свойства, позволяющие использовать их в качестве нового класса дорожных ограждений опасных участков автострад и нового класса железобетонной арматуры. Возможность получения широкого спектра демпфирующих свойств без изменения технологии и производственных затрат; - трансформируемые решётчатые элементы не подлежат обратному сворачиванию, что существенно затрудняет их похищение после монтажа; - РСРК ограждения хорошо гармонируют с декоративными, в том числе колючими кустарниками и не препятствуют их росту, что позволяет получать гармонично выглядящие непрозрачные ограждения, похищение которых сильно затруднено необходимостью вырубки большого количества стволов и ветвей кустарника, вросших в ячейки стальной решётки.</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оект находится на стадии опытно-конструкторских работ. Стадия фундаментальных исследований успешно завершена.</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реализации настоящего проекта планируется создание предприятия (бизнес единицы), специализирующегося на: - производстве планируемой продукции (РСРК); - организации сети по сбыту и монтажу РСРК; - проведении НИОКР и маркетинговых исследований по потенциально перспективным направлениям применения РСРК, выходящими за рамки настоящего плана. В связи с новизной продукта и наличием патента, ценообразование на рынке определяется двумя основными факторами: - ценовой политикой монополиста - патентовладельца, осуществляющего производство; - покупательной способностью целевой группы населения. Цена погонного метра РСРК составит 350 руб. при себестоимости около 150 руб. Стоимость монтажа зависит от широты местности, особенностей почвы и местности. Расчётная стоимость -200 руб./м.п. соответствует частному случаю «достаточно хорошей» почвы и соизмерима со стоимостью монтажа других видов ограждений. Себестоимость монтажа погонного метра ограждения (при шаге столбов 4 м) составляет -175 руб./м.п.</w:t>
      </w:r>
    </w:p>
    <w:p w:rsidR="00992826" w:rsidRDefault="00992826" w:rsidP="0099282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оект нуждается в финансировании только на стадии организации проекта и запуска производства. Дальнейшее развитие планируется за счёт текущей прибыли, поскольку затраты на расширение производства, даже на начальном этапе, соизмеримы с месячной прибылью по проекту. Общие затраты составляют 30 млн руб. на приобретение оборудования и организационные расходы при запуске проекта. Затратная подготовительная часть проекта продолжается около одного года. Затем проект в течении 5-6 месяцев выходит на самоокупаемость. Окупаемость первоначальных вложений планируется в конце третьего года развития. Общая площадь производственных и вспомогательных помещений составляет около 400 м2. Сумма арендной платы при цене около 200 руб. за 1 м2 за год реализации проекта составляет 960 тыс. руб. за два года реализации проекта 1 920 тыс. руб. Общие затраты на материально-техническое обеспечение рабочих мест составляют - 5,3 млн руб. Общие затраты на материалы и комплектующие составляют: - 4,9 млн руб. Общие затраты на оплату труда в первый год развития проекта составляют 6 млн руб. Требуется три транша по 10 млн руб. с интервалом шесть месяцев. Рассчитанные в соответствии с настоящим планом затраты за три года реализации проекта составляют 27 млн руб. без приобретения помещения, в расчете на арендованные площади. Возможные внеплановые расходы оцениваются в 3 млн руб., что в сумме составляет 30 млн руб. Объем уже вложенных средств составляет 4,5 млн руб.</w:t>
      </w:r>
    </w:p>
    <w:p w:rsidR="00992826" w:rsidRPr="00992826" w:rsidRDefault="00992826" w:rsidP="00992826"/>
    <w:sectPr w:rsidR="00992826" w:rsidRPr="0099282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8F" w:rsidRDefault="00997B8F">
      <w:pPr>
        <w:spacing w:after="0" w:line="240" w:lineRule="auto"/>
      </w:pPr>
      <w:r>
        <w:separator/>
      </w:r>
    </w:p>
  </w:endnote>
  <w:endnote w:type="continuationSeparator" w:id="0">
    <w:p w:rsidR="00997B8F" w:rsidRDefault="00997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8F" w:rsidRDefault="00997B8F">
      <w:pPr>
        <w:spacing w:after="0" w:line="240" w:lineRule="auto"/>
      </w:pPr>
      <w:r>
        <w:separator/>
      </w:r>
    </w:p>
  </w:footnote>
  <w:footnote w:type="continuationSeparator" w:id="0">
    <w:p w:rsidR="00997B8F" w:rsidRDefault="00997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6F5799"/>
    <w:multiLevelType w:val="multilevel"/>
    <w:tmpl w:val="9BC43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0F2353"/>
    <w:multiLevelType w:val="multilevel"/>
    <w:tmpl w:val="A00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97B8F"/>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vybor-i-obosnovanie-istochnikov-finansirovanija-innovacionnyh-proekt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vybor-i-obosnovanie-istochnikov-finansirovanija-innovacionnyh-proekt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vybor-i-obosnovanie-istochnikov-finansirovanija-innovacionnyh-proektov.html" TargetMode="External"/><Relationship Id="rId4" Type="http://schemas.openxmlformats.org/officeDocument/2006/relationships/settings" Target="settings.xml"/><Relationship Id="rId9" Type="http://schemas.openxmlformats.org/officeDocument/2006/relationships/hyperlink" Target="http://www.dslib.net/finansy/vybor-i-obosnovanie-istochnikov-finansirovanija-innovacionnyh-proekt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71EE3-9099-4FA9-808D-9358339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215</Words>
  <Characters>2973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8-08T20:07:00Z</dcterms:created>
  <dcterms:modified xsi:type="dcterms:W3CDTF">2019-08-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